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7B" w:rsidRDefault="00D81791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CONCURSO DE PRECIO Nº </w:t>
      </w:r>
      <w:r w:rsidR="00D76882">
        <w:rPr>
          <w:rFonts w:asciiTheme="majorHAnsi" w:hAnsiTheme="majorHAnsi"/>
          <w:b/>
          <w:sz w:val="32"/>
          <w:szCs w:val="36"/>
          <w:u w:val="single"/>
        </w:rPr>
        <w:t>41</w:t>
      </w:r>
    </w:p>
    <w:p w:rsidR="00D76882" w:rsidRPr="006E1E7B" w:rsidRDefault="00D76882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>
        <w:rPr>
          <w:rFonts w:asciiTheme="majorHAnsi" w:hAnsiTheme="majorHAnsi"/>
          <w:b/>
          <w:sz w:val="32"/>
          <w:szCs w:val="36"/>
          <w:u w:val="single"/>
        </w:rPr>
        <w:t>SEGUNDO LLAMADO</w:t>
      </w:r>
    </w:p>
    <w:p w:rsidR="00D81791" w:rsidRPr="006E1E7B" w:rsidRDefault="006E1E7B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DECRETO </w:t>
      </w:r>
      <w:r>
        <w:rPr>
          <w:rFonts w:asciiTheme="majorHAnsi" w:hAnsiTheme="majorHAnsi"/>
          <w:b/>
          <w:sz w:val="32"/>
          <w:szCs w:val="36"/>
          <w:u w:val="single"/>
        </w:rPr>
        <w:t xml:space="preserve">Nº </w:t>
      </w:r>
      <w:r w:rsidR="0049322B">
        <w:rPr>
          <w:rFonts w:asciiTheme="majorHAnsi" w:hAnsiTheme="majorHAnsi"/>
          <w:b/>
          <w:sz w:val="32"/>
          <w:szCs w:val="36"/>
          <w:u w:val="single"/>
        </w:rPr>
        <w:t>782</w:t>
      </w:r>
      <w:r w:rsidRPr="006E1E7B">
        <w:rPr>
          <w:rFonts w:asciiTheme="majorHAnsi" w:hAnsiTheme="majorHAnsi"/>
          <w:b/>
          <w:sz w:val="32"/>
          <w:szCs w:val="36"/>
          <w:u w:val="single"/>
        </w:rPr>
        <w:t>/24</w:t>
      </w:r>
    </w:p>
    <w:p w:rsidR="008C2C7A" w:rsidRPr="006E1E7B" w:rsidRDefault="00D81791" w:rsidP="006E1E7B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>PLANILLA DE COTIZACIÓN</w:t>
      </w:r>
      <w:bookmarkStart w:id="0" w:name="_GoBack"/>
      <w:bookmarkEnd w:id="0"/>
    </w:p>
    <w:bookmarkStart w:id="1" w:name="_MON_1724047209"/>
    <w:bookmarkEnd w:id="1"/>
    <w:p w:rsidR="000F6E68" w:rsidRPr="00137DFF" w:rsidRDefault="001D2CD7" w:rsidP="00137DF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497" w:dyaOrig="5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189pt" o:ole="">
            <v:imagedata r:id="rId8" o:title=""/>
          </v:shape>
          <o:OLEObject Type="Embed" ProgID="Excel.Sheet.12" ShapeID="_x0000_i1025" DrawAspect="Content" ObjectID="_1795503436" r:id="rId9"/>
        </w:object>
      </w:r>
    </w:p>
    <w:p w:rsidR="00D81791" w:rsidRPr="00482D1F" w:rsidRDefault="00D81791" w:rsidP="000F6E68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53" w:rsidRDefault="002F0853" w:rsidP="00D81791">
      <w:pPr>
        <w:spacing w:after="0" w:line="240" w:lineRule="auto"/>
      </w:pPr>
      <w:r>
        <w:separator/>
      </w:r>
    </w:p>
  </w:endnote>
  <w:endnote w:type="continuationSeparator" w:id="0">
    <w:p w:rsidR="002F0853" w:rsidRDefault="002F0853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53" w:rsidRDefault="002F0853" w:rsidP="00D81791">
      <w:pPr>
        <w:spacing w:after="0" w:line="240" w:lineRule="auto"/>
      </w:pPr>
      <w:r>
        <w:separator/>
      </w:r>
    </w:p>
  </w:footnote>
  <w:footnote w:type="continuationSeparator" w:id="0">
    <w:p w:rsidR="002F0853" w:rsidRDefault="002F0853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853" w:rsidRDefault="002F0853" w:rsidP="008C2C7A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00EEA90" wp14:editId="42F3CCCB">
          <wp:extent cx="5800725" cy="1162050"/>
          <wp:effectExtent l="0" t="0" r="0" b="0"/>
          <wp:docPr id="13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9" b="86698"/>
                  <a:stretch/>
                </pic:blipFill>
                <pic:spPr bwMode="auto">
                  <a:xfrm>
                    <a:off x="0" y="0"/>
                    <a:ext cx="5800725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D4E0C"/>
    <w:rsid w:val="000F190F"/>
    <w:rsid w:val="000F6E68"/>
    <w:rsid w:val="00101071"/>
    <w:rsid w:val="001212A9"/>
    <w:rsid w:val="00121891"/>
    <w:rsid w:val="00137DFF"/>
    <w:rsid w:val="001564CF"/>
    <w:rsid w:val="001A7F4C"/>
    <w:rsid w:val="001D2CD7"/>
    <w:rsid w:val="001E215F"/>
    <w:rsid w:val="001F3EE7"/>
    <w:rsid w:val="001F6BDB"/>
    <w:rsid w:val="002076A0"/>
    <w:rsid w:val="00224480"/>
    <w:rsid w:val="00266FA7"/>
    <w:rsid w:val="00296DAD"/>
    <w:rsid w:val="002A12C1"/>
    <w:rsid w:val="002A2B3B"/>
    <w:rsid w:val="002B39D4"/>
    <w:rsid w:val="002F0853"/>
    <w:rsid w:val="002F574B"/>
    <w:rsid w:val="003B14E1"/>
    <w:rsid w:val="003C014C"/>
    <w:rsid w:val="004249F9"/>
    <w:rsid w:val="00482D1F"/>
    <w:rsid w:val="0049322B"/>
    <w:rsid w:val="004A3875"/>
    <w:rsid w:val="004D4687"/>
    <w:rsid w:val="004E2019"/>
    <w:rsid w:val="0053783A"/>
    <w:rsid w:val="00557B64"/>
    <w:rsid w:val="0058469C"/>
    <w:rsid w:val="0061492C"/>
    <w:rsid w:val="006302C2"/>
    <w:rsid w:val="00656817"/>
    <w:rsid w:val="006E1E7B"/>
    <w:rsid w:val="00703E0B"/>
    <w:rsid w:val="00754A39"/>
    <w:rsid w:val="00754D27"/>
    <w:rsid w:val="0077539A"/>
    <w:rsid w:val="007807E0"/>
    <w:rsid w:val="007B1363"/>
    <w:rsid w:val="007C7732"/>
    <w:rsid w:val="007E763A"/>
    <w:rsid w:val="00803762"/>
    <w:rsid w:val="00833CFB"/>
    <w:rsid w:val="0085274E"/>
    <w:rsid w:val="00874CDE"/>
    <w:rsid w:val="008C2C7A"/>
    <w:rsid w:val="008F09B3"/>
    <w:rsid w:val="0091511B"/>
    <w:rsid w:val="009A259B"/>
    <w:rsid w:val="00A33816"/>
    <w:rsid w:val="00B71E7F"/>
    <w:rsid w:val="00B772DB"/>
    <w:rsid w:val="00B856D7"/>
    <w:rsid w:val="00BC1ECD"/>
    <w:rsid w:val="00C0252C"/>
    <w:rsid w:val="00C144E9"/>
    <w:rsid w:val="00CA3417"/>
    <w:rsid w:val="00CC4CD1"/>
    <w:rsid w:val="00CE7D0A"/>
    <w:rsid w:val="00D76882"/>
    <w:rsid w:val="00D81791"/>
    <w:rsid w:val="00D90B30"/>
    <w:rsid w:val="00DB1ADE"/>
    <w:rsid w:val="00DC3B91"/>
    <w:rsid w:val="00DE1D19"/>
    <w:rsid w:val="00E505C7"/>
    <w:rsid w:val="00E75CD9"/>
    <w:rsid w:val="00ED4940"/>
    <w:rsid w:val="00EF6C39"/>
    <w:rsid w:val="00F41BC3"/>
    <w:rsid w:val="00F9036C"/>
    <w:rsid w:val="00FB7BCF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31AF-5974-4E82-ADF7-5FBA20D2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4-12-11T14:43:00Z</dcterms:created>
  <dcterms:modified xsi:type="dcterms:W3CDTF">2024-12-12T13:11:00Z</dcterms:modified>
</cp:coreProperties>
</file>